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9129B9" w:rsidRDefault="00985B24" w:rsidP="00985B24">
      <w:pPr>
        <w:rPr>
          <w:b/>
          <w:color w:val="000000" w:themeColor="text1"/>
          <w:sz w:val="40"/>
        </w:rPr>
      </w:pPr>
    </w:p>
    <w:p w:rsidR="006560DD" w:rsidRPr="009129B9" w:rsidRDefault="006560DD" w:rsidP="00985B24">
      <w:pPr>
        <w:rPr>
          <w:color w:val="000000" w:themeColor="text1"/>
        </w:rPr>
      </w:pPr>
      <w:r w:rsidRPr="009129B9">
        <w:rPr>
          <w:b/>
          <w:color w:val="000000" w:themeColor="text1"/>
          <w:sz w:val="40"/>
        </w:rPr>
        <w:t>ANEXO 1</w:t>
      </w:r>
      <w:r w:rsidR="0027008E" w:rsidRPr="009129B9">
        <w:rPr>
          <w:b/>
          <w:color w:val="000000" w:themeColor="text1"/>
          <w:sz w:val="40"/>
        </w:rPr>
        <w:t xml:space="preserve">: </w:t>
      </w:r>
      <w:r w:rsidR="00985B24" w:rsidRPr="009129B9">
        <w:rPr>
          <w:b/>
          <w:color w:val="000000" w:themeColor="text1"/>
          <w:sz w:val="40"/>
        </w:rPr>
        <w:t xml:space="preserve">DATOS </w:t>
      </w:r>
      <w:r w:rsidRPr="009129B9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286"/>
        <w:gridCol w:w="705"/>
        <w:gridCol w:w="1000"/>
        <w:gridCol w:w="988"/>
        <w:gridCol w:w="1417"/>
        <w:gridCol w:w="2118"/>
        <w:gridCol w:w="9"/>
        <w:gridCol w:w="1559"/>
        <w:gridCol w:w="2126"/>
      </w:tblGrid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)</w:t>
            </w:r>
            <w:r w:rsidR="0024680E" w:rsidRPr="009129B9">
              <w:rPr>
                <w:color w:val="000000" w:themeColor="text1"/>
              </w:rPr>
              <w:t>Nombre del programa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>/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>proyecto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>/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>servicio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>/</w:t>
            </w:r>
            <w:r w:rsidR="00031BE1" w:rsidRPr="009129B9">
              <w:rPr>
                <w:color w:val="000000" w:themeColor="text1"/>
              </w:rPr>
              <w:t xml:space="preserve"> </w:t>
            </w:r>
            <w:r w:rsidR="0024680E" w:rsidRPr="009129B9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9129B9" w:rsidRDefault="00056AD8" w:rsidP="00056AD8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Adquisición de </w:t>
            </w:r>
            <w:r w:rsidR="00721CED" w:rsidRPr="009129B9">
              <w:rPr>
                <w:color w:val="000000" w:themeColor="text1"/>
              </w:rPr>
              <w:t xml:space="preserve"> 2 </w:t>
            </w:r>
            <w:r w:rsidRPr="009129B9">
              <w:rPr>
                <w:color w:val="000000" w:themeColor="text1"/>
              </w:rPr>
              <w:t>Camionetas Nuevas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  <w:p w:rsidR="0024680E" w:rsidRPr="009129B9" w:rsidRDefault="0024680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B)</w:t>
            </w:r>
            <w:r w:rsidR="0024680E" w:rsidRPr="009129B9">
              <w:rPr>
                <w:color w:val="000000" w:themeColor="text1"/>
              </w:rPr>
              <w:t>Dirección o área responsable</w:t>
            </w:r>
          </w:p>
          <w:p w:rsidR="0057477E" w:rsidRPr="009129B9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24680E" w:rsidRPr="009129B9" w:rsidRDefault="00056AD8" w:rsidP="00056AD8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entro de Salud Animal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269"/>
        </w:trPr>
        <w:tc>
          <w:tcPr>
            <w:tcW w:w="3545" w:type="dxa"/>
            <w:gridSpan w:val="4"/>
            <w:vMerge w:val="restart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)</w:t>
            </w:r>
            <w:r w:rsidR="0024680E" w:rsidRPr="009129B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7008E" w:rsidRPr="009129B9" w:rsidRDefault="0027008E" w:rsidP="00056AD8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alta de equipamiento de unidades vehiculares para otorgar un servicio completo de calidad </w:t>
            </w:r>
          </w:p>
          <w:p w:rsidR="0024680E" w:rsidRPr="009129B9" w:rsidRDefault="00294B9A" w:rsidP="00056AD8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oblación en General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385"/>
        </w:trPr>
        <w:tc>
          <w:tcPr>
            <w:tcW w:w="3545" w:type="dxa"/>
            <w:gridSpan w:val="4"/>
            <w:vMerge/>
            <w:shd w:val="clear" w:color="auto" w:fill="D9D9D9" w:themeFill="background1" w:themeFillShade="D9"/>
          </w:tcPr>
          <w:p w:rsidR="0024680E" w:rsidRPr="009129B9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24680E" w:rsidRPr="009129B9" w:rsidRDefault="0024680E" w:rsidP="00056AD8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  <w:p w:rsidR="0024680E" w:rsidRPr="009129B9" w:rsidRDefault="0024680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498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D)</w:t>
            </w:r>
            <w:r w:rsidR="0024680E" w:rsidRPr="009129B9">
              <w:rPr>
                <w:color w:val="000000" w:themeColor="text1"/>
              </w:rPr>
              <w:t>Ubicación Geográfica/</w:t>
            </w:r>
            <w:r w:rsidR="006A44AC" w:rsidRPr="009129B9">
              <w:rPr>
                <w:color w:val="000000" w:themeColor="text1"/>
              </w:rPr>
              <w:t>Cobertura de Colonias/Cobertura Institucional</w:t>
            </w:r>
          </w:p>
        </w:tc>
        <w:tc>
          <w:tcPr>
            <w:tcW w:w="6228" w:type="dxa"/>
            <w:gridSpan w:val="5"/>
          </w:tcPr>
          <w:p w:rsidR="0024680E" w:rsidRPr="009129B9" w:rsidRDefault="00056AD8" w:rsidP="00056AD8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unicipio de San pedro Tlaquepaque</w:t>
            </w:r>
          </w:p>
          <w:p w:rsidR="007D7FD5" w:rsidRPr="009129B9" w:rsidRDefault="007D7FD5" w:rsidP="00056AD8">
            <w:pPr>
              <w:rPr>
                <w:color w:val="000000" w:themeColor="text1"/>
              </w:rPr>
            </w:pPr>
            <w:r w:rsidRPr="009129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o de Salud Animal ubicado en calle San José Poniente no. 77 esquina con Santa Isabel, Col. Nueva Santa María 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E)</w:t>
            </w:r>
            <w:r w:rsidR="0024680E" w:rsidRPr="009129B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24680E" w:rsidRPr="009129B9" w:rsidRDefault="00056AD8" w:rsidP="003503DE">
            <w:pPr>
              <w:jc w:val="both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.V.Z. Nancy Yuridia Plata Iñiguez y/o Jacqueline López Romero, Patricia Mendoza Guerrero.</w:t>
            </w:r>
          </w:p>
          <w:p w:rsidR="00946B9B" w:rsidRPr="009129B9" w:rsidRDefault="00946B9B" w:rsidP="003503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A80D75" w:rsidRPr="009129B9" w:rsidRDefault="00A80D75" w:rsidP="003503DE">
            <w:pPr>
              <w:rPr>
                <w:color w:val="000000" w:themeColor="text1"/>
              </w:rPr>
            </w:pPr>
          </w:p>
          <w:p w:rsidR="0024680E" w:rsidRPr="009129B9" w:rsidRDefault="0024680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503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24680E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F)</w:t>
            </w:r>
            <w:r w:rsidR="0024680E" w:rsidRPr="009129B9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9129B9" w:rsidRDefault="00294B9A" w:rsidP="00294B9A">
            <w:pPr>
              <w:jc w:val="both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Responder a los reportes ciudadanos para levantar animales muertos y recolectar perros callejeros (agresivos y agresores)</w:t>
            </w:r>
            <w:r w:rsidR="002157E0" w:rsidRPr="009129B9">
              <w:rPr>
                <w:color w:val="000000" w:themeColor="text1"/>
              </w:rP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24680E" w:rsidRPr="009129B9" w:rsidRDefault="0024680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9129B9" w:rsidRDefault="0024680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6560DD" w:rsidRPr="009129B9" w:rsidRDefault="0027008E" w:rsidP="00031B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)</w:t>
            </w:r>
            <w:r w:rsidR="006560DD" w:rsidRPr="009129B9">
              <w:rPr>
                <w:color w:val="000000" w:themeColor="text1"/>
              </w:rPr>
              <w:t>Perfil de la po</w:t>
            </w:r>
            <w:r w:rsidR="0024680E" w:rsidRPr="009129B9">
              <w:rPr>
                <w:color w:val="000000" w:themeColor="text1"/>
              </w:rPr>
              <w:t>blación</w:t>
            </w:r>
            <w:r w:rsidR="006A44AC" w:rsidRPr="009129B9">
              <w:rPr>
                <w:color w:val="000000" w:themeColor="text1"/>
              </w:rPr>
              <w:t>; e Institución</w:t>
            </w:r>
            <w:r w:rsidR="0024680E" w:rsidRPr="009129B9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922" w:type="dxa"/>
            <w:gridSpan w:val="8"/>
          </w:tcPr>
          <w:p w:rsidR="006560DD" w:rsidRPr="009129B9" w:rsidRDefault="002157E0" w:rsidP="003503DE">
            <w:pPr>
              <w:jc w:val="both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eneral</w:t>
            </w:r>
            <w:r w:rsidR="00294B9A" w:rsidRPr="009129B9">
              <w:rPr>
                <w:color w:val="000000" w:themeColor="text1"/>
              </w:rPr>
              <w:t>.</w:t>
            </w:r>
          </w:p>
        </w:tc>
      </w:tr>
      <w:tr w:rsidR="009129B9" w:rsidRPr="009129B9" w:rsidTr="006A44AC">
        <w:tc>
          <w:tcPr>
            <w:tcW w:w="4250" w:type="dxa"/>
            <w:gridSpan w:val="5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)Beneficiarios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J)Fecha de Inicio</w:t>
            </w:r>
          </w:p>
        </w:tc>
        <w:tc>
          <w:tcPr>
            <w:tcW w:w="3694" w:type="dxa"/>
            <w:gridSpan w:val="3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K)Fecha de Cierre</w:t>
            </w:r>
          </w:p>
        </w:tc>
      </w:tr>
      <w:tr w:rsidR="009129B9" w:rsidRPr="009129B9" w:rsidTr="006A44AC">
        <w:tc>
          <w:tcPr>
            <w:tcW w:w="1346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27008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7008E" w:rsidRPr="009129B9" w:rsidRDefault="0027008E" w:rsidP="002157E0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118" w:type="dxa"/>
            <w:shd w:val="clear" w:color="auto" w:fill="auto"/>
          </w:tcPr>
          <w:p w:rsidR="0027008E" w:rsidRPr="009129B9" w:rsidRDefault="0027008E" w:rsidP="002157E0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01/10/2018</w:t>
            </w:r>
          </w:p>
        </w:tc>
        <w:tc>
          <w:tcPr>
            <w:tcW w:w="3694" w:type="dxa"/>
            <w:gridSpan w:val="3"/>
            <w:shd w:val="clear" w:color="auto" w:fill="auto"/>
          </w:tcPr>
          <w:p w:rsidR="0027008E" w:rsidRPr="009129B9" w:rsidRDefault="0027008E" w:rsidP="002157E0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30/09/2019</w:t>
            </w:r>
          </w:p>
        </w:tc>
      </w:tr>
      <w:tr w:rsidR="009129B9" w:rsidRPr="009129B9" w:rsidTr="006A44AC">
        <w:tc>
          <w:tcPr>
            <w:tcW w:w="1346" w:type="dxa"/>
          </w:tcPr>
          <w:p w:rsidR="0057477E" w:rsidRPr="009129B9" w:rsidRDefault="0057477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9129B9" w:rsidRDefault="0057477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9129B9" w:rsidRDefault="002157E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9129B9" w:rsidRDefault="0057477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9129B9" w:rsidRDefault="002157E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9129B9" w:rsidRDefault="002157E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7477E" w:rsidRPr="009129B9" w:rsidRDefault="0057477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:rsidR="0057477E" w:rsidRPr="009129B9" w:rsidRDefault="0027008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b</w:t>
            </w:r>
            <w:r w:rsidR="007206CD" w:rsidRPr="009129B9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9129B9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9129B9" w:rsidRDefault="0027008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c</w:t>
            </w:r>
            <w:r w:rsidR="007206CD" w:rsidRPr="009129B9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9129B9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9129B9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D9D9D9" w:themeFill="background1" w:themeFillShade="D9"/>
          </w:tcPr>
          <w:p w:rsidR="0057477E" w:rsidRPr="009129B9" w:rsidRDefault="0027008E" w:rsidP="0057477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)</w:t>
            </w:r>
            <w:r w:rsidR="0057477E" w:rsidRPr="009129B9">
              <w:rPr>
                <w:color w:val="000000" w:themeColor="text1"/>
              </w:rPr>
              <w:t>Monto total estimado</w:t>
            </w:r>
          </w:p>
          <w:p w:rsidR="0057477E" w:rsidRPr="009129B9" w:rsidRDefault="0057477E" w:rsidP="007206CD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</w:t>
            </w:r>
            <w:r w:rsidR="007206CD" w:rsidRPr="009129B9">
              <w:rPr>
                <w:color w:val="000000" w:themeColor="text1"/>
              </w:rPr>
              <w:t xml:space="preserve"> </w:t>
            </w:r>
            <w:r w:rsidRPr="009129B9">
              <w:rPr>
                <w:color w:val="000000" w:themeColor="text1"/>
              </w:rPr>
              <w:t xml:space="preserve">Sólo para Categorías  </w:t>
            </w:r>
            <w:r w:rsidR="0027008E" w:rsidRPr="009129B9">
              <w:rPr>
                <w:color w:val="000000" w:themeColor="text1"/>
              </w:rPr>
              <w:t>b y c</w:t>
            </w:r>
            <w:r w:rsidR="007206CD" w:rsidRPr="009129B9">
              <w:rPr>
                <w:color w:val="000000" w:themeColor="text1"/>
              </w:rPr>
              <w:t xml:space="preserve"> </w:t>
            </w:r>
            <w:r w:rsidRPr="009129B9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129B9" w:rsidRDefault="0057477E" w:rsidP="00061287">
            <w:pPr>
              <w:jc w:val="center"/>
              <w:rPr>
                <w:color w:val="000000" w:themeColor="text1"/>
              </w:rPr>
            </w:pPr>
          </w:p>
          <w:p w:rsidR="0057477E" w:rsidRPr="009129B9" w:rsidRDefault="0027008E" w:rsidP="00061287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M) </w:t>
            </w:r>
            <w:r w:rsidR="0057477E" w:rsidRPr="009129B9">
              <w:rPr>
                <w:color w:val="000000" w:themeColor="text1"/>
              </w:rPr>
              <w:t>Categoría para Presupuesto</w:t>
            </w:r>
          </w:p>
          <w:p w:rsidR="007206CD" w:rsidRPr="009129B9" w:rsidRDefault="0027008E" w:rsidP="00061287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a, b y c</w:t>
            </w:r>
            <w:r w:rsidR="007206CD" w:rsidRPr="009129B9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9129B9" w:rsidRDefault="0027008E" w:rsidP="0027008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gridSpan w:val="2"/>
            <w:vMerge/>
            <w:shd w:val="clear" w:color="auto" w:fill="FABF8F" w:themeFill="accent6" w:themeFillTint="99"/>
          </w:tcPr>
          <w:p w:rsidR="0057477E" w:rsidRPr="009129B9" w:rsidRDefault="0057477E" w:rsidP="003503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7477E" w:rsidRPr="009129B9" w:rsidRDefault="007206CD" w:rsidP="007206CD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9129B9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06CD" w:rsidRPr="009129B9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9129B9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9129B9" w:rsidRDefault="0057477E" w:rsidP="007206CD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9129B9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9129B9">
              <w:rPr>
                <w:color w:val="000000" w:themeColor="text1"/>
                <w:sz w:val="20"/>
                <w:szCs w:val="20"/>
              </w:rPr>
              <w:t>/</w:t>
            </w:r>
            <w:r w:rsidR="007206CD" w:rsidRPr="009129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29B9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FFFFFF" w:themeFill="background1"/>
          </w:tcPr>
          <w:p w:rsidR="0057477E" w:rsidRPr="009129B9" w:rsidRDefault="0057477E" w:rsidP="003503DE">
            <w:pPr>
              <w:rPr>
                <w:color w:val="000000" w:themeColor="text1"/>
              </w:rPr>
            </w:pPr>
          </w:p>
          <w:p w:rsidR="0057477E" w:rsidRPr="009129B9" w:rsidRDefault="00044D96" w:rsidP="00044D96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$ </w:t>
            </w:r>
            <w:r w:rsidR="00E5403F" w:rsidRPr="009129B9">
              <w:rPr>
                <w:color w:val="000000" w:themeColor="text1"/>
              </w:rPr>
              <w:t>965,800.00 por las dos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129B9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7477E" w:rsidRPr="009129B9" w:rsidRDefault="0057477E" w:rsidP="003503DE">
            <w:pPr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57477E" w:rsidRPr="009129B9" w:rsidRDefault="0027008E" w:rsidP="0027008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7477E" w:rsidRPr="009129B9" w:rsidRDefault="0057477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57477E" w:rsidRPr="009129B9" w:rsidRDefault="0057477E" w:rsidP="003503DE">
            <w:pPr>
              <w:rPr>
                <w:color w:val="000000" w:themeColor="text1"/>
              </w:rPr>
            </w:pPr>
          </w:p>
        </w:tc>
      </w:tr>
    </w:tbl>
    <w:p w:rsidR="00985B24" w:rsidRPr="009129B9" w:rsidRDefault="006560DD" w:rsidP="00985B24">
      <w:pPr>
        <w:rPr>
          <w:color w:val="000000" w:themeColor="text1"/>
        </w:rPr>
      </w:pPr>
      <w:r w:rsidRPr="009129B9">
        <w:rPr>
          <w:color w:val="000000" w:themeColor="text1"/>
        </w:rPr>
        <w:br w:type="page"/>
      </w:r>
    </w:p>
    <w:p w:rsidR="00985B24" w:rsidRPr="009129B9" w:rsidRDefault="00985B24" w:rsidP="00985B24">
      <w:pPr>
        <w:rPr>
          <w:color w:val="000000" w:themeColor="text1"/>
        </w:rPr>
      </w:pPr>
    </w:p>
    <w:p w:rsidR="00A65BAF" w:rsidRPr="009129B9" w:rsidRDefault="00A65BAF" w:rsidP="00985B24">
      <w:pPr>
        <w:rPr>
          <w:b/>
          <w:color w:val="000000" w:themeColor="text1"/>
        </w:rPr>
      </w:pPr>
    </w:p>
    <w:p w:rsidR="006560DD" w:rsidRPr="009129B9" w:rsidRDefault="006560DD" w:rsidP="00985B24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ANEXO 2</w:t>
      </w:r>
      <w:r w:rsidR="00985B24" w:rsidRPr="009129B9">
        <w:rPr>
          <w:b/>
          <w:color w:val="000000" w:themeColor="text1"/>
          <w:sz w:val="40"/>
        </w:rPr>
        <w:t xml:space="preserve">: </w:t>
      </w:r>
      <w:r w:rsidRPr="009129B9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129B9" w:rsidRPr="009129B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9129B9" w:rsidRDefault="00294B9A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tender los reportes ciudadanos recibidos.</w:t>
            </w:r>
          </w:p>
        </w:tc>
      </w:tr>
      <w:tr w:rsidR="009129B9" w:rsidRPr="009129B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9129B9" w:rsidRDefault="00294B9A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tender y dar</w:t>
            </w:r>
            <w:r w:rsidR="00A009BB" w:rsidRPr="009129B9">
              <w:rPr>
                <w:color w:val="000000" w:themeColor="text1"/>
              </w:rPr>
              <w:t xml:space="preserve"> la mejor</w:t>
            </w:r>
            <w:r w:rsidRPr="009129B9">
              <w:rPr>
                <w:color w:val="000000" w:themeColor="text1"/>
              </w:rPr>
              <w:t xml:space="preserve"> solución </w:t>
            </w:r>
            <w:r w:rsidR="00A009BB" w:rsidRPr="009129B9">
              <w:rPr>
                <w:color w:val="000000" w:themeColor="text1"/>
              </w:rPr>
              <w:t xml:space="preserve">posible </w:t>
            </w:r>
            <w:r w:rsidRPr="009129B9">
              <w:rPr>
                <w:color w:val="000000" w:themeColor="text1"/>
              </w:rPr>
              <w:t>a</w:t>
            </w:r>
            <w:r w:rsidR="00A009BB" w:rsidRPr="009129B9">
              <w:rPr>
                <w:color w:val="000000" w:themeColor="text1"/>
              </w:rPr>
              <w:t xml:space="preserve"> los reportes</w:t>
            </w:r>
          </w:p>
          <w:p w:rsidR="0027008E" w:rsidRPr="009129B9" w:rsidRDefault="0027008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scribir brevemente y en orden las actividades a realizar </w:t>
            </w:r>
          </w:p>
        </w:tc>
      </w:tr>
      <w:tr w:rsidR="009129B9" w:rsidRPr="009129B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129B9" w:rsidRDefault="00A80D75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Objetivos del programa estratégico</w:t>
            </w:r>
            <w:r w:rsidR="006560DD" w:rsidRPr="009129B9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129B9" w:rsidRDefault="006560DD" w:rsidP="00A80D75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Indicador </w:t>
            </w:r>
            <w:r w:rsidR="00A80D75" w:rsidRPr="009129B9">
              <w:rPr>
                <w:color w:val="000000" w:themeColor="text1"/>
              </w:rPr>
              <w:t xml:space="preserve">del programa estratégico al que contribuye </w:t>
            </w:r>
            <w:r w:rsidRPr="009129B9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9129B9" w:rsidRDefault="00A80D75" w:rsidP="00A80D75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argo Plazo</w:t>
            </w:r>
          </w:p>
        </w:tc>
      </w:tr>
      <w:tr w:rsidR="009129B9" w:rsidRPr="009129B9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9129B9" w:rsidRDefault="006560DD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9129B9" w:rsidRDefault="00A009BB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</w:tr>
      <w:tr w:rsidR="009129B9" w:rsidRPr="009129B9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9129B9" w:rsidRDefault="001A597F" w:rsidP="00A80D75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9129B9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eta programada</w:t>
            </w:r>
          </w:p>
        </w:tc>
      </w:tr>
      <w:tr w:rsidR="009129B9" w:rsidRPr="009129B9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9129B9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9129B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9129B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9129B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9129B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9129B9" w:rsidRDefault="001A597F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27008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</w:t>
            </w:r>
            <w:r w:rsidR="006A44AC"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n el proceso de Adquisición de Camioneta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6A44AC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el proceso de Adquisición de Camionet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6A44AC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</w:t>
            </w:r>
            <w:r w:rsidR="0081216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vehículos adquiridos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/ No.</w:t>
            </w:r>
            <w:r w:rsidR="0081216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hículos programados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) X 100</w:t>
            </w:r>
          </w:p>
          <w:p w:rsidR="0057477E" w:rsidRPr="009129B9" w:rsidRDefault="0057477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129B9" w:rsidRDefault="0027008E" w:rsidP="002700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9129B9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9129B9" w:rsidRDefault="0057477E" w:rsidP="0057477E">
            <w:pPr>
              <w:rPr>
                <w:color w:val="000000" w:themeColor="text1"/>
              </w:rPr>
            </w:pPr>
          </w:p>
          <w:p w:rsidR="006560DD" w:rsidRPr="009129B9" w:rsidRDefault="006560DD" w:rsidP="0057477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lave</w:t>
            </w:r>
            <w:r w:rsidR="0057477E" w:rsidRPr="009129B9">
              <w:rPr>
                <w:color w:val="000000" w:themeColor="text1"/>
              </w:rPr>
              <w:t xml:space="preserve"> presupuestal </w:t>
            </w:r>
            <w:r w:rsidRPr="009129B9">
              <w:rPr>
                <w:color w:val="000000" w:themeColor="text1"/>
              </w:rPr>
              <w:t xml:space="preserve">determinada </w:t>
            </w:r>
            <w:r w:rsidR="0057477E" w:rsidRPr="009129B9">
              <w:rPr>
                <w:color w:val="000000" w:themeColor="text1"/>
              </w:rPr>
              <w:t>para seguimiento del gasto</w:t>
            </w:r>
          </w:p>
          <w:p w:rsidR="0057477E" w:rsidRPr="009129B9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</w:p>
        </w:tc>
      </w:tr>
    </w:tbl>
    <w:p w:rsidR="006560DD" w:rsidRPr="009129B9" w:rsidRDefault="006560DD" w:rsidP="006560DD">
      <w:pPr>
        <w:rPr>
          <w:color w:val="000000" w:themeColor="text1"/>
        </w:rPr>
      </w:pPr>
    </w:p>
    <w:p w:rsidR="0057477E" w:rsidRPr="009129B9" w:rsidRDefault="0057477E" w:rsidP="006560DD">
      <w:pPr>
        <w:rPr>
          <w:color w:val="000000" w:themeColor="text1"/>
        </w:rPr>
      </w:pPr>
    </w:p>
    <w:p w:rsidR="0057477E" w:rsidRPr="009129B9" w:rsidRDefault="0057477E" w:rsidP="006560DD">
      <w:pPr>
        <w:rPr>
          <w:color w:val="000000" w:themeColor="text1"/>
        </w:rPr>
      </w:pPr>
    </w:p>
    <w:p w:rsidR="00985B24" w:rsidRPr="009129B9" w:rsidRDefault="00985B24" w:rsidP="006560DD">
      <w:pPr>
        <w:rPr>
          <w:color w:val="000000" w:themeColor="text1"/>
        </w:rPr>
      </w:pPr>
    </w:p>
    <w:p w:rsidR="005C50F9" w:rsidRPr="009129B9" w:rsidRDefault="005C50F9" w:rsidP="005C50F9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9129B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9129B9" w:rsidRDefault="006560DD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129B9" w:rsidRPr="009129B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9129B9" w:rsidRDefault="006560DD" w:rsidP="003503DE">
            <w:p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9129B9" w:rsidRDefault="0057477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2018 - 2019</w:t>
            </w:r>
          </w:p>
        </w:tc>
      </w:tr>
      <w:tr w:rsidR="009129B9" w:rsidRPr="009129B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9129B9" w:rsidRDefault="00B64EE1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SEP</w:t>
            </w:r>
          </w:p>
        </w:tc>
      </w:tr>
      <w:tr w:rsidR="009129B9" w:rsidRPr="009129B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9129B9" w:rsidRDefault="006560DD" w:rsidP="003503DE">
            <w:pPr>
              <w:rPr>
                <w:color w:val="000000" w:themeColor="text1"/>
              </w:rPr>
            </w:pPr>
          </w:p>
          <w:p w:rsidR="00985B24" w:rsidRPr="009129B9" w:rsidRDefault="00A009BB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Todo el año</w:t>
            </w:r>
            <w:r w:rsidR="00C7230A" w:rsidRPr="009129B9">
              <w:rPr>
                <w:color w:val="000000" w:themeColor="text1"/>
              </w:rPr>
              <w:t xml:space="preserve"> se realizan recorridos (operativos) por las colonias del municipio.</w:t>
            </w:r>
          </w:p>
        </w:tc>
        <w:tc>
          <w:tcPr>
            <w:tcW w:w="259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9129B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129B9" w:rsidRDefault="0027008E" w:rsidP="00B64EE1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El proyecto es Adquisición de 2 camionetas nuevas, describir que actividades realizarán para cumplir con su meta y llenar en el calendario las fechas programadas </w:t>
            </w:r>
          </w:p>
          <w:p w:rsidR="00985B24" w:rsidRPr="009129B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129B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9129B9" w:rsidRDefault="006560DD" w:rsidP="006560DD">
      <w:pPr>
        <w:rPr>
          <w:i/>
          <w:color w:val="000000" w:themeColor="text1"/>
          <w:sz w:val="16"/>
        </w:rPr>
      </w:pPr>
      <w:bookmarkStart w:id="0" w:name="_GoBack"/>
      <w:bookmarkEnd w:id="0"/>
    </w:p>
    <w:p w:rsidR="006560DD" w:rsidRPr="009129B9" w:rsidRDefault="006560DD" w:rsidP="006560DD">
      <w:pPr>
        <w:rPr>
          <w:i/>
          <w:color w:val="000000" w:themeColor="text1"/>
          <w:sz w:val="16"/>
        </w:rPr>
      </w:pPr>
    </w:p>
    <w:p w:rsidR="003503DE" w:rsidRPr="009129B9" w:rsidRDefault="003503DE" w:rsidP="006560DD">
      <w:pPr>
        <w:rPr>
          <w:i/>
          <w:color w:val="000000" w:themeColor="text1"/>
          <w:sz w:val="16"/>
        </w:rPr>
      </w:pPr>
    </w:p>
    <w:p w:rsidR="003503DE" w:rsidRPr="009129B9" w:rsidRDefault="003503DE" w:rsidP="006560DD">
      <w:pPr>
        <w:rPr>
          <w:i/>
          <w:color w:val="000000" w:themeColor="text1"/>
          <w:sz w:val="16"/>
        </w:rPr>
      </w:pPr>
    </w:p>
    <w:p w:rsidR="003503DE" w:rsidRPr="009129B9" w:rsidRDefault="003503DE" w:rsidP="006560DD">
      <w:pPr>
        <w:rPr>
          <w:i/>
          <w:color w:val="000000" w:themeColor="text1"/>
          <w:sz w:val="16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</w:p>
    <w:sectPr w:rsidR="003503DE" w:rsidRPr="009129B9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25B70"/>
    <w:rsid w:val="001324C2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6351F"/>
    <w:rsid w:val="00773076"/>
    <w:rsid w:val="00797062"/>
    <w:rsid w:val="007D7FD5"/>
    <w:rsid w:val="0081216A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B15ABE"/>
    <w:rsid w:val="00B27F2F"/>
    <w:rsid w:val="00B3346E"/>
    <w:rsid w:val="00B64EE1"/>
    <w:rsid w:val="00BA021F"/>
    <w:rsid w:val="00BC19ED"/>
    <w:rsid w:val="00BC5AC8"/>
    <w:rsid w:val="00C15CA5"/>
    <w:rsid w:val="00C218C6"/>
    <w:rsid w:val="00C27F1F"/>
    <w:rsid w:val="00C3660A"/>
    <w:rsid w:val="00C7230A"/>
    <w:rsid w:val="00CE02D2"/>
    <w:rsid w:val="00D865B3"/>
    <w:rsid w:val="00D86FEF"/>
    <w:rsid w:val="00D8768D"/>
    <w:rsid w:val="00DA3453"/>
    <w:rsid w:val="00E40804"/>
    <w:rsid w:val="00E5403F"/>
    <w:rsid w:val="00E60D32"/>
    <w:rsid w:val="00E9404D"/>
    <w:rsid w:val="00F311CE"/>
    <w:rsid w:val="00F62B11"/>
    <w:rsid w:val="00F8124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5C6F-28EF-4C93-A6B3-197194E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2:22:00Z</dcterms:created>
  <dcterms:modified xsi:type="dcterms:W3CDTF">2019-01-28T22:26:00Z</dcterms:modified>
</cp:coreProperties>
</file>